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A" w:rsidRPr="00E921DD" w:rsidRDefault="005C6DCA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5C6DCA" w:rsidRDefault="005C6DCA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C6DCA" w:rsidRPr="00E921DD" w:rsidRDefault="005C6DCA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C6DCA" w:rsidRPr="00E921DD" w:rsidRDefault="005C6DCA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27</w:t>
      </w:r>
    </w:p>
    <w:p w:rsidR="005C6DCA" w:rsidRDefault="005C6DCA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C6DCA" w:rsidRPr="00E921DD" w:rsidRDefault="005C6DCA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C6DCA" w:rsidRPr="008A1D69" w:rsidRDefault="005C6DCA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5C6DCA">
        <w:rPr>
          <w:rFonts w:ascii="Times New Roman" w:eastAsia="Times New Roman" w:hAnsi="Times New Roman" w:cs="Times New Roman"/>
          <w:sz w:val="28"/>
          <w:szCs w:val="28"/>
        </w:rPr>
        <w:t>» января 20</w:t>
      </w:r>
      <w:r w:rsidR="001D46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6DC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6DCA">
        <w:rPr>
          <w:rFonts w:ascii="Times New Roman" w:hAnsi="Times New Roman" w:cs="Times New Roman"/>
          <w:sz w:val="28"/>
          <w:szCs w:val="28"/>
        </w:rPr>
        <w:t>.</w:t>
      </w:r>
    </w:p>
    <w:p w:rsidR="007F5A9C" w:rsidRDefault="007F5A9C" w:rsidP="007F5A9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7F5A9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7F5A9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7F5A9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7F5A9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7F5A9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29" w:rsidRPr="00A24B7C" w:rsidRDefault="00371F29" w:rsidP="007F5A9C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 учреждений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территориями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Лениногорский муниципальный район»</w:t>
      </w:r>
    </w:p>
    <w:p w:rsidR="002B4905" w:rsidRPr="00A24B7C" w:rsidRDefault="002B4905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C2" w:rsidRDefault="00371F29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29.12.2012 № 273</w:t>
      </w:r>
      <w:r w:rsidR="007F5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образовании в Российской Федерации», приказом </w:t>
      </w:r>
      <w:r w:rsidR="007F5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образования и науки</w:t>
      </w: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.01.2014 №32 «Об утверждении порядка приема граждан по образовательным программа начального общего, основного общего и среднего общего образования» в целях равномерного распределения контингента учащихся между общеобразовательными учреждениями и оптимальной их наполняемости, учитывая новые объекты жилья, веденные в эксплуатацию</w:t>
      </w:r>
      <w:r w:rsid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A9C" w:rsidRP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</w:t>
      </w:r>
      <w:proofErr w:type="gramEnd"/>
      <w:r w:rsidR="007F5A9C" w:rsidRP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ПОСТАНОВЛЯЕТ:</w:t>
      </w:r>
    </w:p>
    <w:p w:rsidR="00371F29" w:rsidRPr="00D604E7" w:rsidRDefault="00D604E7" w:rsidP="007F5A9C">
      <w:pPr>
        <w:pStyle w:val="a6"/>
        <w:numPr>
          <w:ilvl w:val="0"/>
          <w:numId w:val="5"/>
        </w:numPr>
        <w:tabs>
          <w:tab w:val="left" w:pos="1134"/>
          <w:tab w:val="left" w:pos="1276"/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left="0" w:right="-185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0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частки в населенных пунктах, закрепляемые за обще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вномерного распределения контингента учащихся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ой </w:t>
      </w:r>
      <w:r w:rsidR="004F2DA1"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яемости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F29" w:rsidRPr="00A24B7C" w:rsidRDefault="00371F29" w:rsidP="007F5A9C">
      <w:pPr>
        <w:pStyle w:val="a6"/>
        <w:numPr>
          <w:ilvl w:val="0"/>
          <w:numId w:val="5"/>
        </w:numPr>
        <w:tabs>
          <w:tab w:val="left" w:pos="1134"/>
          <w:tab w:val="left" w:pos="1276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образовательных учреждений    Лениногорского муниципального района осуществлять мероприятия по проведению социальн</w:t>
      </w:r>
      <w:proofErr w:type="gram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ониторинга, учета детей в микрорайонах и обеспечению их обязательным общим образованием.</w:t>
      </w:r>
    </w:p>
    <w:p w:rsidR="00371F29" w:rsidRPr="00FC64D3" w:rsidRDefault="00371F29" w:rsidP="007F5A9C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Исполнительного комитета  муниципального образования «Лениногорский му</w:t>
      </w:r>
      <w:r w:rsidR="00FE3B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й район»                        от 01.02.2019</w:t>
      </w:r>
      <w:r w:rsidR="00FE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97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реплении образовательных  учреждений за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ми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 Республики Татарстан».</w:t>
      </w:r>
    </w:p>
    <w:p w:rsidR="00371F29" w:rsidRPr="00A24B7C" w:rsidRDefault="00371F29" w:rsidP="007F5A9C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муниципального образования «Лениногорский муниципальный район» Республики Татарстан.</w:t>
      </w:r>
    </w:p>
    <w:p w:rsidR="00371F29" w:rsidRPr="00A24B7C" w:rsidRDefault="00371F29" w:rsidP="007F5A9C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</w:t>
      </w:r>
      <w:r w:rsid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рский муниципальный район» -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муниципального казенного учреждения «Управление образования»   Исполнительного комитета муниципального образования «Лениногорский муниципальный район» В.С.</w:t>
      </w:r>
      <w:r w:rsid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уллина</w:t>
      </w:r>
    </w:p>
    <w:p w:rsidR="00371F29" w:rsidRPr="00A24B7C" w:rsidRDefault="00371F29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AD" w:rsidRPr="00A24B7C" w:rsidRDefault="00A65CAD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7F5A9C" w:rsidRPr="00C24DB6" w:rsidTr="00D66ACE">
        <w:tc>
          <w:tcPr>
            <w:tcW w:w="3298" w:type="dxa"/>
            <w:shd w:val="clear" w:color="auto" w:fill="auto"/>
          </w:tcPr>
          <w:p w:rsidR="007F5A9C" w:rsidRPr="00C24DB6" w:rsidRDefault="007F5A9C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7F5A9C" w:rsidRPr="00C24DB6" w:rsidRDefault="007F5A9C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7F5A9C" w:rsidRPr="00C24DB6" w:rsidRDefault="007F5A9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371F29" w:rsidRPr="00FE3BC0" w:rsidRDefault="00FE3BC0" w:rsidP="00371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BC0">
        <w:rPr>
          <w:rFonts w:ascii="Times New Roman" w:eastAsia="Times New Roman" w:hAnsi="Times New Roman" w:cs="Times New Roman"/>
          <w:sz w:val="20"/>
          <w:szCs w:val="20"/>
          <w:lang w:eastAsia="ru-RU"/>
        </w:rPr>
        <w:t>И.Н.</w:t>
      </w:r>
      <w:r w:rsidR="007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E3BC0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валеева</w:t>
      </w:r>
      <w:proofErr w:type="spellEnd"/>
    </w:p>
    <w:p w:rsidR="00371F29" w:rsidRPr="00FE3BC0" w:rsidRDefault="00371F29" w:rsidP="00371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BC0">
        <w:rPr>
          <w:rFonts w:ascii="Times New Roman" w:eastAsia="Times New Roman" w:hAnsi="Times New Roman" w:cs="Times New Roman"/>
          <w:sz w:val="20"/>
          <w:szCs w:val="20"/>
          <w:lang w:eastAsia="ru-RU"/>
        </w:rPr>
        <w:t>5-24-55</w:t>
      </w:r>
    </w:p>
    <w:p w:rsidR="00FC64D3" w:rsidRDefault="00A24B7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9C" w:rsidRDefault="007F5A9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5A9C" w:rsidSect="007F5A9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5A9C" w:rsidRPr="007F5A9C" w:rsidRDefault="007F5A9C" w:rsidP="007F5A9C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F5A9C">
        <w:rPr>
          <w:rFonts w:ascii="Times New Roman" w:hAnsi="Times New Roman" w:cs="Times New Roman"/>
          <w:sz w:val="24"/>
          <w:szCs w:val="24"/>
        </w:rPr>
        <w:t>Приложение</w:t>
      </w:r>
    </w:p>
    <w:p w:rsidR="007F5A9C" w:rsidRPr="007F5A9C" w:rsidRDefault="007F5A9C" w:rsidP="007F5A9C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7F5A9C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7F5A9C" w:rsidRPr="007F5A9C" w:rsidRDefault="005C6DCA" w:rsidP="007F5A9C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</w:t>
      </w:r>
      <w:r w:rsidR="007F5A9C" w:rsidRPr="007F5A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7F5A9C" w:rsidRPr="007F5A9C">
        <w:rPr>
          <w:rFonts w:ascii="Times New Roman" w:hAnsi="Times New Roman" w:cs="Times New Roman"/>
          <w:sz w:val="24"/>
          <w:szCs w:val="24"/>
        </w:rPr>
        <w:t xml:space="preserve"> </w:t>
      </w:r>
      <w:r w:rsidR="007F5A9C">
        <w:rPr>
          <w:rFonts w:ascii="Times New Roman" w:hAnsi="Times New Roman" w:cs="Times New Roman"/>
          <w:sz w:val="24"/>
          <w:szCs w:val="24"/>
        </w:rPr>
        <w:t>2020</w:t>
      </w:r>
      <w:r w:rsidR="007F5A9C" w:rsidRPr="007F5A9C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A24B7C" w:rsidRDefault="006E60E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4B7C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</w:p>
    <w:p w:rsidR="00AA6BA1" w:rsidRPr="00A24B7C" w:rsidRDefault="00AA6BA1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ыми территориями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</w:p>
    <w:p w:rsidR="006E60E9" w:rsidRPr="00A24B7C" w:rsidRDefault="005526B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="006E60E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</w:t>
      </w:r>
      <w:r w:rsidR="007F5A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» Республики Татарстан</w:t>
      </w:r>
    </w:p>
    <w:p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51"/>
        <w:gridCol w:w="4536"/>
        <w:gridCol w:w="1894"/>
      </w:tblGrid>
      <w:tr w:rsidR="006E60E9" w:rsidRPr="006E60E9" w:rsidTr="007F5A9C">
        <w:trPr>
          <w:tblHeader/>
        </w:trPr>
        <w:tc>
          <w:tcPr>
            <w:tcW w:w="709" w:type="dxa"/>
          </w:tcPr>
          <w:p w:rsidR="006E60E9" w:rsidRPr="007F5A9C" w:rsidRDefault="006E60E9" w:rsidP="007F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5A9C" w:rsidRPr="007F5A9C" w:rsidRDefault="007F5A9C" w:rsidP="007F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F5A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F5A9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B17D67" w:rsidRPr="007F5A9C" w:rsidRDefault="00B17D67" w:rsidP="007F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E60E9" w:rsidRPr="007F5A9C" w:rsidRDefault="006E60E9" w:rsidP="007F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36" w:type="dxa"/>
          </w:tcPr>
          <w:p w:rsidR="006E60E9" w:rsidRPr="007F5A9C" w:rsidRDefault="006E60E9" w:rsidP="007F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9C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94" w:type="dxa"/>
          </w:tcPr>
          <w:p w:rsidR="006E60E9" w:rsidRPr="007F5A9C" w:rsidRDefault="006E60E9" w:rsidP="007F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9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Письмянка» (частный сектор)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ро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 36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4536" w:type="dxa"/>
          </w:tcPr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енинрадска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: д. № 10, 10а, 22,24,26,28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,39,43,45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: д. № 23,24,26,30,32,38,44,46,48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пр. Ленина: д. №1,</w:t>
            </w:r>
            <w:r w:rsidR="00BF09CD">
              <w:rPr>
                <w:rFonts w:ascii="Times New Roman" w:eastAsia="Calibri" w:hAnsi="Times New Roman" w:cs="Times New Roman"/>
                <w:sz w:val="28"/>
                <w:szCs w:val="28"/>
              </w:rPr>
              <w:t>2а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5,7,9,11,17,21,23,25,25а,27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Тукая: д. № 25,27,28а,30,31,32а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: д. № 27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: д. №,29а,33,36,42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3,5,7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афиятулл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7,7а,9;</w:t>
            </w:r>
          </w:p>
          <w:p w:rsidR="00FA5B16" w:rsidRPr="00A24B7C" w:rsidRDefault="00FA5B16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раснокамская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3,5;</w:t>
            </w:r>
          </w:p>
          <w:p w:rsidR="006E60E9" w:rsidRDefault="007F5A9C" w:rsidP="008F06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50лет Победы: д. № 9,9а</w:t>
            </w:r>
          </w:p>
          <w:p w:rsidR="007F5A9C" w:rsidRPr="00A24B7C" w:rsidRDefault="007F5A9C" w:rsidP="008F0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5A9C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536" w:type="dxa"/>
          </w:tcPr>
          <w:p w:rsidR="006E60E9" w:rsidRPr="00A24B7C" w:rsidRDefault="00FC64D3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,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Письмянка»</w:t>
            </w:r>
            <w:r w:rsidR="00FC64D3">
              <w:rPr>
                <w:rFonts w:ascii="Times New Roman" w:hAnsi="Times New Roman" w:cs="Times New Roman"/>
                <w:sz w:val="28"/>
                <w:szCs w:val="28"/>
              </w:rPr>
              <w:t xml:space="preserve"> (частный сектор)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Агадуллина: д. № 15,15а,17,19,21;</w:t>
            </w:r>
          </w:p>
          <w:p w:rsidR="006E60E9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рзина: д. № 14,16,18,18а</w:t>
            </w:r>
          </w:p>
          <w:p w:rsidR="007F5A9C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№4»</w:t>
            </w:r>
          </w:p>
        </w:tc>
        <w:tc>
          <w:tcPr>
            <w:tcW w:w="4536" w:type="dxa"/>
          </w:tcPr>
          <w:p w:rsidR="007F5A9C" w:rsidRDefault="00D62D2F" w:rsidP="00C479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62D2F" w:rsidRPr="00A24B7C" w:rsidRDefault="00D62D2F" w:rsidP="00C479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56,56а,58,60,63,64,64а,65,67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20,20а,21,22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 переулок Волгоградский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стоевского д.11,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Толстого (частный сектор)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олстого: д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,8,12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0,11,13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елинского д.3;47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родн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тройка (частный сектор)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шевог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18,20,23,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5,25а,27,27а,30,31,31а,32,35а,39, частный сектор;</w:t>
            </w:r>
          </w:p>
          <w:p w:rsidR="006E60E9" w:rsidRDefault="00D62D2F" w:rsidP="00C47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ая</w:t>
            </w:r>
            <w:proofErr w:type="gram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. №6,8,8б,10; частный сектор;</w:t>
            </w:r>
          </w:p>
          <w:p w:rsidR="00BC36C2" w:rsidRPr="00A24B7C" w:rsidRDefault="00BF09CD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Газовиков (</w:t>
            </w:r>
            <w:r w:rsidR="00BC3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ный сектор)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№13,15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,6,6а,14,18,20,24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6,7,10,15а,16,22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1,1а,2,4,5,6,7,9,10,11,12,13,15а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3,3а,7,9, частный сектор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калова, частный сектор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1,2,9,13,15,17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нчарова: д. 3,5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Осипенко: д. 1,3,5,7, частный сектор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Энгельса: д. № 3,5а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1,3,5, частный сектор;</w:t>
            </w:r>
          </w:p>
          <w:p w:rsidR="006E60E9" w:rsidRPr="00A24B7C" w:rsidRDefault="000E64A1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опарков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692EA4">
              <w:rPr>
                <w:rFonts w:ascii="Times New Roman" w:hAnsi="Times New Roman" w:cs="Times New Roman"/>
                <w:sz w:val="28"/>
                <w:szCs w:val="28"/>
              </w:rPr>
              <w:t>, частный сектор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7F5A9C">
        <w:trPr>
          <w:trHeight w:val="995"/>
        </w:trPr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536" w:type="dxa"/>
          </w:tcPr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>р. Шашина: д. № 31, 31а, 33,35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9, 40,41,</w:t>
            </w:r>
          </w:p>
          <w:p w:rsidR="006E60E9" w:rsidRPr="00A24B7C" w:rsidRDefault="00B74E15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,42, 44,46,48,50,52;</w:t>
            </w:r>
          </w:p>
          <w:p w:rsidR="006E60E9" w:rsidRPr="00A24B7C" w:rsidRDefault="00692EA4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.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1,7а,9а,11,24,25,27;</w:t>
            </w:r>
          </w:p>
          <w:p w:rsidR="00692EA4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: </w:t>
            </w:r>
          </w:p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30,32,34,36,36а,38,46,56, 71,73,75,77,</w:t>
            </w:r>
            <w:r w:rsidR="00136C94" w:rsidRPr="0069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36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5,87,93;</w:t>
            </w:r>
          </w:p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24,24а,26;</w:t>
            </w:r>
          </w:p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15,17,19,21а;</w:t>
            </w:r>
          </w:p>
          <w:p w:rsidR="006E60E9" w:rsidRPr="00A24B7C" w:rsidRDefault="007F5A9C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д.№ 12,16,14,18</w:t>
            </w:r>
          </w:p>
        </w:tc>
        <w:tc>
          <w:tcPr>
            <w:tcW w:w="1894" w:type="dxa"/>
          </w:tcPr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536" w:type="dxa"/>
          </w:tcPr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1,2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,25а,27,29,29а, 10в,19,31,33</w:t>
            </w:r>
            <w:r w:rsidR="00DD5144">
              <w:rPr>
                <w:rFonts w:ascii="Times New Roman" w:hAnsi="Times New Roman" w:cs="Times New Roman"/>
                <w:sz w:val="28"/>
                <w:szCs w:val="28"/>
              </w:rPr>
              <w:t>,35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33,35,37,39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50 лет Победы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10,11,13,16,17,18, 19,20,21,23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3,4,5,6,8,9,10,11,13,16,</w:t>
            </w:r>
          </w:p>
          <w:p w:rsidR="00D62D2F" w:rsidRPr="00A24B7C" w:rsidRDefault="00B74E15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,23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,25,27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бролюбова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,5,7,8а,8б,8в,9,11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улгакова д.5,18;</w:t>
            </w:r>
          </w:p>
          <w:p w:rsidR="00692EA4" w:rsidRDefault="00D62D2F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: д. №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92EA4"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EA4" w:rsidRPr="00A24B7C" w:rsidRDefault="00692EA4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Набережная: д. 4,10;</w:t>
            </w:r>
          </w:p>
          <w:p w:rsidR="00692EA4" w:rsidRDefault="00692EA4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ба Народов: д. 2,3,4,5,6,7,8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:rsidR="00692EA4" w:rsidRDefault="00692EA4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,частный сектор;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EA4" w:rsidRPr="00A24B7C" w:rsidRDefault="00692EA4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9, частный сектор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BF09CD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ондаренко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еленогорская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ервомайская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мсомольская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Победы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оветская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рофсоюзная;</w:t>
            </w:r>
          </w:p>
          <w:p w:rsidR="006E60E9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словая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12,14,16,18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20, 20а,23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49, 51, 51а,53, 53б,62, 64,66,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8,70,72,74,76,76а,82,84,86 корп.1, 86 корп.2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3,15,19,21;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37,38, 42,44,48,50,52,54;</w:t>
            </w:r>
          </w:p>
          <w:p w:rsidR="006E60E9" w:rsidRPr="00A24B7C" w:rsidRDefault="006E60E9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11,11а;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 xml:space="preserve"> 12,14,16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6E60E9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536" w:type="dxa"/>
          </w:tcPr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7,49а,51,53,55,61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 № 24, 30а, 36, 37, 39, 41, 42,43,44,45,46,48,50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8,10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9д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3,45,45а,47,56,58,60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Крупской: д. № 1а,2,4,4а,5, 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 д. № 44,46,48,50;</w:t>
            </w:r>
          </w:p>
          <w:p w:rsidR="006E60E9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Вахитова: д. № 3,5,6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rPr>
          <w:trHeight w:val="2484"/>
        </w:trPr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Гимназия 11»</w:t>
            </w:r>
          </w:p>
        </w:tc>
        <w:tc>
          <w:tcPr>
            <w:tcW w:w="4536" w:type="dxa"/>
          </w:tcPr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6,28,30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6,8,10,12,14,16,16а,18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5,5а,7,9,12,16,18, 22а, 23, 23 а, 25,26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енделеева д. № 23,29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15,19,21,30,31,32,34,35,35а,37, 39,39а,54,56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аварыкина: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,2а,3,4,4а,7,9,11,13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23,25,25а, 32;</w:t>
            </w:r>
          </w:p>
          <w:p w:rsidR="006E60E9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д. 29,31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7F5A9C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Лицей № 12»</w:t>
            </w:r>
          </w:p>
        </w:tc>
        <w:tc>
          <w:tcPr>
            <w:tcW w:w="4536" w:type="dxa"/>
          </w:tcPr>
          <w:p w:rsidR="00D62D2F" w:rsidRPr="00A24B7C" w:rsidRDefault="00BC36C2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1а,3,7,9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19,19а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(частный сектор);</w:t>
            </w:r>
          </w:p>
          <w:p w:rsidR="00D62D2F" w:rsidRPr="00A24B7C" w:rsidRDefault="00BF09CD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д. №23д,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23е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: д. № 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1,3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 6,6а,7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уворова: д. №1,1а,2,3,4,5,6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17,18,19;</w:t>
            </w:r>
          </w:p>
          <w:p w:rsidR="00D62D2F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тадионная;</w:t>
            </w:r>
          </w:p>
          <w:p w:rsidR="00591F17" w:rsidRPr="00A24B7C" w:rsidRDefault="00591F17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Стадионный: д. 1,3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мыш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1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2,4, частный сектор;</w:t>
            </w:r>
          </w:p>
          <w:p w:rsidR="006E60E9" w:rsidRPr="00A24B7C" w:rsidRDefault="00D62D2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Садриева: д. № 23, 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A9C">
              <w:rPr>
                <w:rFonts w:ascii="Times New Roman" w:hAnsi="Times New Roman" w:cs="Times New Roman"/>
                <w:sz w:val="28"/>
                <w:szCs w:val="28"/>
              </w:rPr>
              <w:t>26,28,30,32,34,36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Геофизика», микрорайон железнодорожной станции «Письмянка»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Шугуровская СОШ им.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Чкал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Шугурово,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 Старое Шугурово, с. Новое Шугур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1" w:type="dxa"/>
          </w:tcPr>
          <w:p w:rsidR="006E60E9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еленорощ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A9C" w:rsidRPr="00A24B7C" w:rsidRDefault="007F5A9C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Зеленая Рощ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1" w:type="dxa"/>
          </w:tcPr>
          <w:p w:rsidR="006E60E9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Урдалинская ООШ»</w:t>
            </w:r>
          </w:p>
          <w:p w:rsidR="007F5A9C" w:rsidRPr="00A24B7C" w:rsidRDefault="007F5A9C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кта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гай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атай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– Карата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збяк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ижне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Ниж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ерх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Мордва - Иванов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яле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Тау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:rsidR="007F5A9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ки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укми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Каратай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аркалинская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аркал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уакбашская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уакбаш, с. Чут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ходн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угушлинская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 Сугушла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Юлтимирово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арабикуловская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арабикул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Урмышлин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ое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Бухар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Булгар, д. Ст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ерлигачская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Алтай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кувак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Стар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ва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Тимяшев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:rsidR="007F5A9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Тимяшево,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Петропавловка, 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Глаз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7F5A9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Ивановка, с. Михайловка, </w:t>
            </w:r>
          </w:p>
          <w:p w:rsidR="007F5A9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ккуль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Медведка, 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письмян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 Старая Письмян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7F5A9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Подлесный, д. Дурасово, 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Воздвиженка, д. Восход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ра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п. Степно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овочершилинская начальная школа – детский сад»</w:t>
            </w:r>
          </w:p>
        </w:tc>
        <w:tc>
          <w:tcPr>
            <w:tcW w:w="4536" w:type="dxa"/>
          </w:tcPr>
          <w:p w:rsidR="007F5A9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Новочершилински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. Хутор, д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лешкино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5A9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ай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Сергеевка, </w:t>
            </w:r>
          </w:p>
          <w:p w:rsidR="006E60E9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  <w:p w:rsidR="007F5A9C" w:rsidRPr="00A24B7C" w:rsidRDefault="007F5A9C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овосережкинская ООШ»</w:t>
            </w:r>
          </w:p>
        </w:tc>
        <w:tc>
          <w:tcPr>
            <w:tcW w:w="4536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ое Сережкин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8A09AF">
        <w:tc>
          <w:tcPr>
            <w:tcW w:w="709" w:type="dxa"/>
          </w:tcPr>
          <w:p w:rsidR="006E60E9" w:rsidRPr="00A24B7C" w:rsidRDefault="00C479EF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51" w:type="dxa"/>
          </w:tcPr>
          <w:p w:rsidR="006E60E9" w:rsidRPr="00A24B7C" w:rsidRDefault="006E60E9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Федотовская ООШ»</w:t>
            </w:r>
          </w:p>
        </w:tc>
        <w:tc>
          <w:tcPr>
            <w:tcW w:w="4536" w:type="dxa"/>
          </w:tcPr>
          <w:p w:rsidR="006E60E9" w:rsidRPr="00A24B7C" w:rsidRDefault="006E60E9" w:rsidP="007F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5607" w:rsidRDefault="006E5607"/>
    <w:sectPr w:rsidR="006E5607" w:rsidSect="007F5A9C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82" w:rsidRDefault="00EB0382" w:rsidP="007F5A9C">
      <w:pPr>
        <w:spacing w:after="0" w:line="240" w:lineRule="auto"/>
      </w:pPr>
      <w:r>
        <w:separator/>
      </w:r>
    </w:p>
  </w:endnote>
  <w:endnote w:type="continuationSeparator" w:id="0">
    <w:p w:rsidR="00EB0382" w:rsidRDefault="00EB0382" w:rsidP="007F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82" w:rsidRDefault="00EB0382" w:rsidP="007F5A9C">
      <w:pPr>
        <w:spacing w:after="0" w:line="240" w:lineRule="auto"/>
      </w:pPr>
      <w:r>
        <w:separator/>
      </w:r>
    </w:p>
  </w:footnote>
  <w:footnote w:type="continuationSeparator" w:id="0">
    <w:p w:rsidR="00EB0382" w:rsidRDefault="00EB0382" w:rsidP="007F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583950"/>
      <w:docPartObj>
        <w:docPartGallery w:val="Page Numbers (Top of Page)"/>
        <w:docPartUnique/>
      </w:docPartObj>
    </w:sdtPr>
    <w:sdtEndPr/>
    <w:sdtContent>
      <w:p w:rsidR="007F5A9C" w:rsidRDefault="007F5A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5B">
          <w:rPr>
            <w:noProof/>
          </w:rPr>
          <w:t>6</w:t>
        </w:r>
        <w:r>
          <w:fldChar w:fldCharType="end"/>
        </w:r>
      </w:p>
    </w:sdtContent>
  </w:sdt>
  <w:p w:rsidR="007F5A9C" w:rsidRDefault="007F5A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9C" w:rsidRDefault="007F5A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E9"/>
    <w:rsid w:val="00050DC4"/>
    <w:rsid w:val="000E64A1"/>
    <w:rsid w:val="0010590A"/>
    <w:rsid w:val="001355C8"/>
    <w:rsid w:val="00136C94"/>
    <w:rsid w:val="00153A8E"/>
    <w:rsid w:val="001D463F"/>
    <w:rsid w:val="002B4905"/>
    <w:rsid w:val="002F7004"/>
    <w:rsid w:val="00371F29"/>
    <w:rsid w:val="004945FC"/>
    <w:rsid w:val="004E6CB7"/>
    <w:rsid w:val="004F2DA1"/>
    <w:rsid w:val="005417F1"/>
    <w:rsid w:val="005526B9"/>
    <w:rsid w:val="00567694"/>
    <w:rsid w:val="00591F17"/>
    <w:rsid w:val="0059386C"/>
    <w:rsid w:val="005B2C4B"/>
    <w:rsid w:val="005C6DCA"/>
    <w:rsid w:val="005D235B"/>
    <w:rsid w:val="00692EA4"/>
    <w:rsid w:val="006A757A"/>
    <w:rsid w:val="006E5607"/>
    <w:rsid w:val="006E60E9"/>
    <w:rsid w:val="007C4D54"/>
    <w:rsid w:val="007E2D32"/>
    <w:rsid w:val="007E47B7"/>
    <w:rsid w:val="007F5A9C"/>
    <w:rsid w:val="00831A8F"/>
    <w:rsid w:val="008A09AF"/>
    <w:rsid w:val="008A15F3"/>
    <w:rsid w:val="008F069C"/>
    <w:rsid w:val="00961FB2"/>
    <w:rsid w:val="009F4ECE"/>
    <w:rsid w:val="009F5022"/>
    <w:rsid w:val="00A24B7C"/>
    <w:rsid w:val="00A35BD8"/>
    <w:rsid w:val="00A65CAD"/>
    <w:rsid w:val="00AA6BA1"/>
    <w:rsid w:val="00AC2899"/>
    <w:rsid w:val="00B12F8A"/>
    <w:rsid w:val="00B17D67"/>
    <w:rsid w:val="00B546CC"/>
    <w:rsid w:val="00B65AD9"/>
    <w:rsid w:val="00B74E15"/>
    <w:rsid w:val="00BC36C2"/>
    <w:rsid w:val="00BF09CD"/>
    <w:rsid w:val="00C34611"/>
    <w:rsid w:val="00C479EF"/>
    <w:rsid w:val="00C751EF"/>
    <w:rsid w:val="00CD3723"/>
    <w:rsid w:val="00D604E7"/>
    <w:rsid w:val="00D62D2F"/>
    <w:rsid w:val="00DD5144"/>
    <w:rsid w:val="00DF4521"/>
    <w:rsid w:val="00EB0382"/>
    <w:rsid w:val="00F713A0"/>
    <w:rsid w:val="00F7337F"/>
    <w:rsid w:val="00FA274D"/>
    <w:rsid w:val="00FA5B16"/>
    <w:rsid w:val="00FC28DE"/>
    <w:rsid w:val="00FC64D3"/>
    <w:rsid w:val="00FE3BC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F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5A9C"/>
  </w:style>
  <w:style w:type="paragraph" w:styleId="ab">
    <w:name w:val="footer"/>
    <w:basedOn w:val="a"/>
    <w:link w:val="ac"/>
    <w:uiPriority w:val="99"/>
    <w:unhideWhenUsed/>
    <w:rsid w:val="007F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5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F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5A9C"/>
  </w:style>
  <w:style w:type="paragraph" w:styleId="ab">
    <w:name w:val="footer"/>
    <w:basedOn w:val="a"/>
    <w:link w:val="ac"/>
    <w:uiPriority w:val="99"/>
    <w:unhideWhenUsed/>
    <w:rsid w:val="007F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F6AD-6BE8-4442-B24F-B0B37B5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</cp:revision>
  <cp:lastPrinted>2020-01-22T12:03:00Z</cp:lastPrinted>
  <dcterms:created xsi:type="dcterms:W3CDTF">2020-01-29T07:27:00Z</dcterms:created>
  <dcterms:modified xsi:type="dcterms:W3CDTF">2020-01-29T07:27:00Z</dcterms:modified>
</cp:coreProperties>
</file>